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F6A6" w14:textId="77777777" w:rsidR="00587A87" w:rsidRDefault="00587A87" w:rsidP="00FC6C36">
      <w:pPr>
        <w:spacing w:after="0"/>
        <w:ind w:left="4956" w:firstLine="708"/>
        <w:rPr>
          <w:rFonts w:ascii="Calibri" w:eastAsia="Times New Roman" w:hAnsi="Calibri" w:cs="Times New Roman"/>
          <w:sz w:val="24"/>
          <w:szCs w:val="24"/>
        </w:rPr>
      </w:pPr>
    </w:p>
    <w:p w14:paraId="2D940244" w14:textId="77777777" w:rsidR="00587A87" w:rsidRDefault="00587A87" w:rsidP="00FC6C36">
      <w:pPr>
        <w:spacing w:after="0"/>
        <w:ind w:left="4956" w:firstLine="708"/>
        <w:rPr>
          <w:rFonts w:ascii="Calibri" w:eastAsia="Times New Roman" w:hAnsi="Calibri" w:cs="Times New Roman"/>
          <w:sz w:val="24"/>
          <w:szCs w:val="24"/>
        </w:rPr>
      </w:pPr>
    </w:p>
    <w:p w14:paraId="2227BAE1" w14:textId="77777777" w:rsidR="00587A87" w:rsidRDefault="00587A87" w:rsidP="00E46F5F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69390AD9" w14:textId="6E29D77E" w:rsidR="0050610A" w:rsidRPr="00587A87" w:rsidRDefault="00974976" w:rsidP="003100D4">
      <w:pPr>
        <w:spacing w:after="0"/>
        <w:ind w:left="4956" w:firstLine="708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e </w:t>
      </w:r>
      <w:r w:rsidR="00264959">
        <w:rPr>
          <w:rFonts w:ascii="Calibri" w:eastAsia="Times New Roman" w:hAnsi="Calibri" w:cs="Times New Roman"/>
          <w:sz w:val="24"/>
          <w:szCs w:val="24"/>
        </w:rPr>
        <w:t>01</w:t>
      </w:r>
      <w:r w:rsidR="00BE6ABE">
        <w:rPr>
          <w:rFonts w:ascii="Calibri" w:eastAsia="Times New Roman" w:hAnsi="Calibri" w:cs="Times New Roman"/>
          <w:sz w:val="24"/>
          <w:szCs w:val="24"/>
        </w:rPr>
        <w:t>/0</w:t>
      </w:r>
      <w:r w:rsidR="00264959">
        <w:rPr>
          <w:rFonts w:ascii="Calibri" w:eastAsia="Times New Roman" w:hAnsi="Calibri" w:cs="Times New Roman"/>
          <w:sz w:val="24"/>
          <w:szCs w:val="24"/>
        </w:rPr>
        <w:t>9</w:t>
      </w:r>
      <w:r w:rsidR="00B4182D">
        <w:rPr>
          <w:rFonts w:ascii="Calibri" w:eastAsia="Times New Roman" w:hAnsi="Calibri" w:cs="Times New Roman"/>
          <w:sz w:val="24"/>
          <w:szCs w:val="24"/>
        </w:rPr>
        <w:t>/</w:t>
      </w:r>
      <w:r w:rsidR="006A7C25">
        <w:rPr>
          <w:rFonts w:ascii="Calibri" w:eastAsia="Times New Roman" w:hAnsi="Calibri" w:cs="Times New Roman"/>
          <w:sz w:val="24"/>
          <w:szCs w:val="24"/>
        </w:rPr>
        <w:t>2022</w:t>
      </w:r>
    </w:p>
    <w:p w14:paraId="2C2E15A3" w14:textId="77777777" w:rsidR="00587A87" w:rsidRDefault="00587A87" w:rsidP="003100D4">
      <w:pPr>
        <w:spacing w:after="0"/>
        <w:rPr>
          <w:rFonts w:ascii="Calibri" w:eastAsia="Times New Roman" w:hAnsi="Calibri" w:cs="Times New Roman"/>
          <w:sz w:val="24"/>
          <w:szCs w:val="24"/>
          <w:u w:val="single"/>
        </w:rPr>
      </w:pPr>
    </w:p>
    <w:p w14:paraId="7591BAF6" w14:textId="6D1DF78E" w:rsidR="00CE428D" w:rsidRPr="003100D4" w:rsidRDefault="00C8300B" w:rsidP="003100D4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Calibri" w:eastAsia="Times New Roman" w:hAnsi="Calibri" w:cs="Times New Roman"/>
          <w:sz w:val="28"/>
          <w:szCs w:val="28"/>
          <w:u w:val="single"/>
        </w:rPr>
        <w:t>AVIS AUX USAGERS</w:t>
      </w:r>
      <w:r w:rsidR="00F6395D">
        <w:rPr>
          <w:rFonts w:ascii="Calibri" w:eastAsia="Times New Roman" w:hAnsi="Calibri" w:cs="Times New Roman"/>
          <w:sz w:val="28"/>
          <w:szCs w:val="28"/>
          <w:u w:val="single"/>
        </w:rPr>
        <w:t xml:space="preserve"> </w:t>
      </w:r>
      <w:r w:rsidR="00CB775B">
        <w:rPr>
          <w:rFonts w:ascii="Calibri" w:eastAsia="Times New Roman" w:hAnsi="Calibri" w:cs="Times New Roman"/>
          <w:sz w:val="28"/>
          <w:szCs w:val="28"/>
          <w:u w:val="single"/>
        </w:rPr>
        <w:t>2</w:t>
      </w:r>
      <w:r w:rsidR="00264959">
        <w:rPr>
          <w:rFonts w:ascii="Calibri" w:eastAsia="Times New Roman" w:hAnsi="Calibri" w:cs="Times New Roman"/>
          <w:sz w:val="28"/>
          <w:szCs w:val="28"/>
          <w:u w:val="single"/>
        </w:rPr>
        <w:t>5</w:t>
      </w:r>
      <w:r w:rsidR="006A7C25">
        <w:rPr>
          <w:rFonts w:ascii="Calibri" w:eastAsia="Times New Roman" w:hAnsi="Calibri" w:cs="Times New Roman"/>
          <w:sz w:val="28"/>
          <w:szCs w:val="28"/>
          <w:u w:val="single"/>
        </w:rPr>
        <w:t>/2022</w:t>
      </w:r>
      <w:r w:rsidR="00F91A19">
        <w:rPr>
          <w:rFonts w:ascii="Calibri" w:eastAsia="Times New Roman" w:hAnsi="Calibri" w:cs="Times New Roman"/>
          <w:sz w:val="28"/>
          <w:szCs w:val="28"/>
        </w:rPr>
        <w:tab/>
      </w:r>
    </w:p>
    <w:p w14:paraId="6B9927E9" w14:textId="77777777" w:rsidR="00F31566" w:rsidRDefault="00F31566" w:rsidP="0050610A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14:paraId="3A81893B" w14:textId="3FC05ECB" w:rsidR="001A4BFE" w:rsidRDefault="00CE428D" w:rsidP="00CB775B">
      <w:pPr>
        <w:spacing w:after="0"/>
        <w:rPr>
          <w:rFonts w:ascii="Calibri" w:eastAsia="Times New Roman" w:hAnsi="Calibri" w:cs="Times New Roman"/>
          <w:sz w:val="28"/>
          <w:szCs w:val="28"/>
        </w:rPr>
      </w:pPr>
      <w:r w:rsidRPr="007701F8">
        <w:rPr>
          <w:rFonts w:ascii="Calibri" w:eastAsia="Times New Roman" w:hAnsi="Calibri" w:cs="Times New Roman"/>
          <w:b/>
          <w:sz w:val="28"/>
          <w:szCs w:val="28"/>
          <w:u w:val="single"/>
        </w:rPr>
        <w:t>OBJET</w:t>
      </w:r>
      <w:r w:rsidRPr="007701F8">
        <w:rPr>
          <w:rFonts w:ascii="Calibri" w:eastAsia="Times New Roman" w:hAnsi="Calibri" w:cs="Times New Roman"/>
          <w:sz w:val="28"/>
          <w:szCs w:val="28"/>
          <w:u w:val="single"/>
        </w:rPr>
        <w:t> </w:t>
      </w:r>
      <w:r w:rsidR="00B03B9B" w:rsidRPr="007701F8">
        <w:rPr>
          <w:rFonts w:ascii="Calibri" w:eastAsia="Times New Roman" w:hAnsi="Calibri" w:cs="Times New Roman"/>
          <w:sz w:val="28"/>
          <w:szCs w:val="28"/>
        </w:rPr>
        <w:t xml:space="preserve">: </w:t>
      </w:r>
      <w:r w:rsidR="00264959">
        <w:rPr>
          <w:rFonts w:ascii="Calibri" w:eastAsia="Times New Roman" w:hAnsi="Calibri" w:cs="Times New Roman"/>
          <w:sz w:val="28"/>
          <w:szCs w:val="28"/>
        </w:rPr>
        <w:t>Travaux sur les regards en béton</w:t>
      </w:r>
      <w:r w:rsidR="00CB775B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14:paraId="429A9313" w14:textId="3F090EF4" w:rsidR="00CB775B" w:rsidRDefault="00CB775B" w:rsidP="00CB775B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14:paraId="598F7251" w14:textId="67617892" w:rsidR="00CB775B" w:rsidRDefault="00CB775B" w:rsidP="00CB775B">
      <w:pPr>
        <w:spacing w:after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Chères plaisancières, chers plaisanciers, </w:t>
      </w:r>
    </w:p>
    <w:p w14:paraId="75144A48" w14:textId="77777777" w:rsidR="00CB775B" w:rsidRDefault="00CB775B" w:rsidP="00CB775B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14:paraId="01A2A654" w14:textId="20886A8F" w:rsidR="00264959" w:rsidRDefault="00CB775B" w:rsidP="00CB775B">
      <w:pPr>
        <w:spacing w:after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Nou</w:t>
      </w:r>
      <w:r w:rsidR="00264959">
        <w:rPr>
          <w:rFonts w:ascii="Calibri" w:eastAsia="Times New Roman" w:hAnsi="Calibri" w:cs="Times New Roman"/>
          <w:sz w:val="28"/>
          <w:szCs w:val="28"/>
        </w:rPr>
        <w:t xml:space="preserve">s allons initier des travaux de reprise des regards en béton près du bureau du port. Ces travaux débuteront le </w:t>
      </w:r>
      <w:r w:rsidR="00264959" w:rsidRPr="00264959">
        <w:rPr>
          <w:rFonts w:ascii="Calibri" w:eastAsia="Times New Roman" w:hAnsi="Calibri" w:cs="Times New Roman"/>
          <w:b/>
          <w:bCs/>
          <w:sz w:val="28"/>
          <w:szCs w:val="28"/>
        </w:rPr>
        <w:t>lundi 5 septembre 2022.</w:t>
      </w:r>
      <w:r w:rsidR="00264959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6980FDF9" w14:textId="0E983B11" w:rsidR="005E3504" w:rsidRDefault="00264959" w:rsidP="00CB775B">
      <w:pPr>
        <w:spacing w:after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Durant la durée des travaux il </w:t>
      </w:r>
      <w:r w:rsidR="007B6C9F">
        <w:rPr>
          <w:rFonts w:ascii="Calibri" w:eastAsia="Times New Roman" w:hAnsi="Calibri" w:cs="Times New Roman"/>
          <w:sz w:val="28"/>
          <w:szCs w:val="28"/>
        </w:rPr>
        <w:t xml:space="preserve">pourra </w:t>
      </w:r>
      <w:r>
        <w:rPr>
          <w:rFonts w:ascii="Calibri" w:eastAsia="Times New Roman" w:hAnsi="Calibri" w:cs="Times New Roman"/>
          <w:sz w:val="28"/>
          <w:szCs w:val="28"/>
        </w:rPr>
        <w:t>y a</w:t>
      </w:r>
      <w:r w:rsidR="007B6C9F">
        <w:rPr>
          <w:rFonts w:ascii="Calibri" w:eastAsia="Times New Roman" w:hAnsi="Calibri" w:cs="Times New Roman"/>
          <w:sz w:val="28"/>
          <w:szCs w:val="28"/>
        </w:rPr>
        <w:t>voir</w:t>
      </w:r>
      <w:r>
        <w:rPr>
          <w:rFonts w:ascii="Calibri" w:eastAsia="Times New Roman" w:hAnsi="Calibri" w:cs="Times New Roman"/>
          <w:sz w:val="28"/>
          <w:szCs w:val="28"/>
        </w:rPr>
        <w:t xml:space="preserve"> des perturbations du sens de circulation. </w:t>
      </w:r>
      <w:r w:rsidR="007B6C9F">
        <w:rPr>
          <w:rFonts w:ascii="Calibri" w:eastAsia="Times New Roman" w:hAnsi="Calibri" w:cs="Times New Roman"/>
          <w:sz w:val="28"/>
          <w:szCs w:val="28"/>
        </w:rPr>
        <w:t xml:space="preserve">Nous vous prions de nous excuser d’avance pour le désagrément occasionné. </w:t>
      </w:r>
    </w:p>
    <w:p w14:paraId="2276AFCA" w14:textId="77777777" w:rsidR="007F6DFF" w:rsidRDefault="007F6DFF" w:rsidP="00CB775B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14:paraId="74C2AF9C" w14:textId="54F3A7BC" w:rsidR="00E81B04" w:rsidRPr="001A4BFE" w:rsidRDefault="00E81B04" w:rsidP="00CB775B">
      <w:pPr>
        <w:spacing w:after="0"/>
        <w:rPr>
          <w:i/>
          <w:iCs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Me</w:t>
      </w:r>
      <w:r w:rsidR="007F6DFF">
        <w:rPr>
          <w:rFonts w:ascii="Calibri" w:eastAsia="Times New Roman" w:hAnsi="Calibri" w:cs="Times New Roman"/>
          <w:sz w:val="28"/>
          <w:szCs w:val="28"/>
        </w:rPr>
        <w:t xml:space="preserve">rci d’avance de votre compréhension. </w:t>
      </w:r>
    </w:p>
    <w:p w14:paraId="6380B11E" w14:textId="13F4E7FB" w:rsidR="003100D4" w:rsidRDefault="009B250F" w:rsidP="005C705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86B1F0" w14:textId="19DF29F4" w:rsidR="00643BA9" w:rsidRPr="007701F8" w:rsidRDefault="003100D4" w:rsidP="007F6DFF">
      <w:pPr>
        <w:spacing w:after="0"/>
        <w:ind w:left="10620" w:firstLine="70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Nikolaz Le Vot-Bovy </w:t>
      </w:r>
    </w:p>
    <w:p w14:paraId="410BF483" w14:textId="5E40EF9E" w:rsidR="00CE428D" w:rsidRPr="007F6DFF" w:rsidRDefault="008F17F6" w:rsidP="007F6DFF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  <w:r w:rsidRPr="007701F8">
        <w:rPr>
          <w:rFonts w:ascii="Calibri" w:eastAsia="Times New Roman" w:hAnsi="Calibri" w:cs="Times New Roman"/>
          <w:sz w:val="28"/>
          <w:szCs w:val="28"/>
        </w:rPr>
        <w:tab/>
      </w:r>
      <w:r w:rsidRPr="007701F8">
        <w:rPr>
          <w:rFonts w:ascii="Calibri" w:eastAsia="Times New Roman" w:hAnsi="Calibri" w:cs="Times New Roman"/>
          <w:sz w:val="28"/>
          <w:szCs w:val="28"/>
        </w:rPr>
        <w:tab/>
      </w:r>
      <w:r w:rsidRPr="007701F8">
        <w:rPr>
          <w:rFonts w:ascii="Calibri" w:eastAsia="Times New Roman" w:hAnsi="Calibri" w:cs="Times New Roman"/>
          <w:sz w:val="28"/>
          <w:szCs w:val="28"/>
        </w:rPr>
        <w:tab/>
      </w:r>
      <w:r w:rsidRPr="007701F8">
        <w:rPr>
          <w:rFonts w:ascii="Calibri" w:eastAsia="Times New Roman" w:hAnsi="Calibri" w:cs="Times New Roman"/>
          <w:sz w:val="28"/>
          <w:szCs w:val="28"/>
        </w:rPr>
        <w:tab/>
      </w:r>
      <w:r w:rsidRPr="007701F8">
        <w:rPr>
          <w:rFonts w:ascii="Calibri" w:eastAsia="Times New Roman" w:hAnsi="Calibri" w:cs="Times New Roman"/>
          <w:sz w:val="28"/>
          <w:szCs w:val="28"/>
        </w:rPr>
        <w:tab/>
      </w:r>
      <w:r w:rsidR="007F6DFF">
        <w:rPr>
          <w:rFonts w:ascii="Calibri" w:eastAsia="Times New Roman" w:hAnsi="Calibri" w:cs="Times New Roman"/>
          <w:sz w:val="28"/>
          <w:szCs w:val="28"/>
        </w:rPr>
        <w:tab/>
      </w:r>
      <w:r w:rsidR="007F6DFF">
        <w:rPr>
          <w:rFonts w:ascii="Calibri" w:eastAsia="Times New Roman" w:hAnsi="Calibri" w:cs="Times New Roman"/>
          <w:sz w:val="28"/>
          <w:szCs w:val="28"/>
        </w:rPr>
        <w:tab/>
        <w:t xml:space="preserve">                         </w:t>
      </w:r>
      <w:r w:rsidRPr="007701F8">
        <w:rPr>
          <w:rFonts w:ascii="Calibri" w:eastAsia="Times New Roman" w:hAnsi="Calibri" w:cs="Times New Roman"/>
          <w:sz w:val="28"/>
          <w:szCs w:val="28"/>
        </w:rPr>
        <w:t>Maitre de port</w:t>
      </w:r>
      <w:r w:rsidR="0050610A" w:rsidRPr="0050610A">
        <w:rPr>
          <w:rFonts w:ascii="Calibri" w:eastAsia="Times New Roman" w:hAnsi="Calibri" w:cs="Times New Roman"/>
          <w:sz w:val="20"/>
          <w:szCs w:val="20"/>
        </w:rPr>
        <w:tab/>
      </w:r>
      <w:r w:rsidR="0050610A" w:rsidRPr="0050610A">
        <w:rPr>
          <w:rFonts w:ascii="Calibri" w:eastAsia="Times New Roman" w:hAnsi="Calibri" w:cs="Times New Roman"/>
          <w:sz w:val="20"/>
          <w:szCs w:val="20"/>
        </w:rPr>
        <w:tab/>
      </w:r>
    </w:p>
    <w:sectPr w:rsidR="00CE428D" w:rsidRPr="007F6DFF" w:rsidSect="003100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F35A" w14:textId="77777777" w:rsidR="009E433B" w:rsidRDefault="009E433B" w:rsidP="0050610A">
      <w:pPr>
        <w:spacing w:after="0" w:line="240" w:lineRule="auto"/>
      </w:pPr>
      <w:r>
        <w:separator/>
      </w:r>
    </w:p>
  </w:endnote>
  <w:endnote w:type="continuationSeparator" w:id="0">
    <w:p w14:paraId="57547D66" w14:textId="77777777" w:rsidR="009E433B" w:rsidRDefault="009E433B" w:rsidP="0050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29B3" w14:textId="77777777" w:rsidR="009E433B" w:rsidRDefault="009E433B" w:rsidP="0050610A">
      <w:pPr>
        <w:spacing w:after="0" w:line="240" w:lineRule="auto"/>
      </w:pPr>
      <w:r>
        <w:separator/>
      </w:r>
    </w:p>
  </w:footnote>
  <w:footnote w:type="continuationSeparator" w:id="0">
    <w:p w14:paraId="16121B44" w14:textId="77777777" w:rsidR="009E433B" w:rsidRDefault="009E433B" w:rsidP="0050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6F0E" w14:textId="77777777" w:rsidR="009E433B" w:rsidRDefault="009E433B">
    <w:pPr>
      <w:pStyle w:val="En-tte"/>
    </w:pPr>
    <w:r>
      <w:rPr>
        <w:noProof/>
        <w:lang w:eastAsia="fr-FR"/>
      </w:rPr>
      <w:drawing>
        <wp:inline distT="0" distB="0" distL="0" distR="0" wp14:anchorId="7D2511B9" wp14:editId="1225D5EE">
          <wp:extent cx="1438275" cy="51435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A43D4" w14:textId="77777777" w:rsidR="009E433B" w:rsidRDefault="007B6C9F">
    <w:pPr>
      <w:pStyle w:val="En-tte"/>
    </w:pPr>
    <w:hyperlink r:id="rId2" w:history="1">
      <w:r w:rsidR="009E433B" w:rsidRPr="00697095">
        <w:rPr>
          <w:rStyle w:val="Lienhypertexte"/>
        </w:rPr>
        <w:t>plaisance@portdefecamp.fr</w:t>
      </w:r>
    </w:hyperlink>
  </w:p>
  <w:p w14:paraId="7198EA63" w14:textId="77777777" w:rsidR="009E433B" w:rsidRDefault="009E433B">
    <w:pPr>
      <w:pStyle w:val="En-tte"/>
    </w:pPr>
    <w:r>
      <w:t>02 35 28 13 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4974"/>
    <w:multiLevelType w:val="multilevel"/>
    <w:tmpl w:val="745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A1B76"/>
    <w:multiLevelType w:val="hybridMultilevel"/>
    <w:tmpl w:val="89F63EEE"/>
    <w:lvl w:ilvl="0" w:tplc="5E14B1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78027">
    <w:abstractNumId w:val="1"/>
  </w:num>
  <w:num w:numId="2" w16cid:durableId="47889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0A"/>
    <w:rsid w:val="00025D61"/>
    <w:rsid w:val="000466DB"/>
    <w:rsid w:val="001A4BFE"/>
    <w:rsid w:val="00264959"/>
    <w:rsid w:val="00274059"/>
    <w:rsid w:val="003100D4"/>
    <w:rsid w:val="00346FF8"/>
    <w:rsid w:val="0037585E"/>
    <w:rsid w:val="00477B1F"/>
    <w:rsid w:val="004A01FA"/>
    <w:rsid w:val="004F4B62"/>
    <w:rsid w:val="0050610A"/>
    <w:rsid w:val="00587A87"/>
    <w:rsid w:val="00596B1F"/>
    <w:rsid w:val="005C7051"/>
    <w:rsid w:val="005E3504"/>
    <w:rsid w:val="00643BA9"/>
    <w:rsid w:val="00654C49"/>
    <w:rsid w:val="00670EFB"/>
    <w:rsid w:val="006922D8"/>
    <w:rsid w:val="006A7C25"/>
    <w:rsid w:val="007701F8"/>
    <w:rsid w:val="007B6C9F"/>
    <w:rsid w:val="007D20FC"/>
    <w:rsid w:val="007E2663"/>
    <w:rsid w:val="007F6DFF"/>
    <w:rsid w:val="00836E66"/>
    <w:rsid w:val="00851250"/>
    <w:rsid w:val="00853A01"/>
    <w:rsid w:val="0085697B"/>
    <w:rsid w:val="008F17F6"/>
    <w:rsid w:val="00931301"/>
    <w:rsid w:val="00941247"/>
    <w:rsid w:val="009459CB"/>
    <w:rsid w:val="00974976"/>
    <w:rsid w:val="009903F5"/>
    <w:rsid w:val="009B014C"/>
    <w:rsid w:val="009B250F"/>
    <w:rsid w:val="009E433B"/>
    <w:rsid w:val="00A7018E"/>
    <w:rsid w:val="00A90CC8"/>
    <w:rsid w:val="00A96F53"/>
    <w:rsid w:val="00AF5900"/>
    <w:rsid w:val="00B03B9B"/>
    <w:rsid w:val="00B17A4A"/>
    <w:rsid w:val="00B4182D"/>
    <w:rsid w:val="00BB5241"/>
    <w:rsid w:val="00BD6FC1"/>
    <w:rsid w:val="00BE6ABE"/>
    <w:rsid w:val="00C16946"/>
    <w:rsid w:val="00C73155"/>
    <w:rsid w:val="00C8300B"/>
    <w:rsid w:val="00C94F9D"/>
    <w:rsid w:val="00CB775B"/>
    <w:rsid w:val="00CE428D"/>
    <w:rsid w:val="00D0361D"/>
    <w:rsid w:val="00E46F5F"/>
    <w:rsid w:val="00E5021C"/>
    <w:rsid w:val="00E81B04"/>
    <w:rsid w:val="00F257F6"/>
    <w:rsid w:val="00F31566"/>
    <w:rsid w:val="00F6395D"/>
    <w:rsid w:val="00F809D7"/>
    <w:rsid w:val="00F91620"/>
    <w:rsid w:val="00F91A19"/>
    <w:rsid w:val="00F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188DA3E"/>
  <w15:docId w15:val="{88BA27F5-98F2-4F11-AEC8-C029CF6F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10A"/>
  </w:style>
  <w:style w:type="paragraph" w:styleId="Pieddepage">
    <w:name w:val="footer"/>
    <w:basedOn w:val="Normal"/>
    <w:link w:val="PieddepageCar"/>
    <w:uiPriority w:val="99"/>
    <w:unhideWhenUsed/>
    <w:rsid w:val="0050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10A"/>
  </w:style>
  <w:style w:type="character" w:styleId="Lienhypertexte">
    <w:name w:val="Hyperlink"/>
    <w:basedOn w:val="Policepardfaut"/>
    <w:uiPriority w:val="99"/>
    <w:unhideWhenUsed/>
    <w:rsid w:val="000466D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isance@portdefecamp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1A9C-91C8-416A-AC51-E799E153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ULENAERE Jacques</dc:creator>
  <cp:lastModifiedBy>Le Vot-Bovy Nikolaz</cp:lastModifiedBy>
  <cp:revision>2</cp:revision>
  <cp:lastPrinted>2022-08-27T12:59:00Z</cp:lastPrinted>
  <dcterms:created xsi:type="dcterms:W3CDTF">2022-08-31T17:53:00Z</dcterms:created>
  <dcterms:modified xsi:type="dcterms:W3CDTF">2022-08-31T17:53:00Z</dcterms:modified>
</cp:coreProperties>
</file>